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9" w:type="pct"/>
        <w:tblInd w:w="-85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94"/>
        <w:gridCol w:w="7228"/>
      </w:tblGrid>
      <w:tr w:rsidR="00282484" w:rsidRPr="00001257" w14:paraId="174354BF" w14:textId="77777777" w:rsidTr="00A37E78">
        <w:trPr>
          <w:cantSplit/>
          <w:trHeight w:val="283"/>
        </w:trPr>
        <w:tc>
          <w:tcPr>
            <w:tcW w:w="26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1F65EC3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br w:type="page"/>
              <w:t>PROCESSO</w:t>
            </w:r>
          </w:p>
        </w:tc>
        <w:tc>
          <w:tcPr>
            <w:tcW w:w="72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3425" w14:textId="19967023" w:rsidR="00282484" w:rsidRPr="001D7528" w:rsidRDefault="001D7528" w:rsidP="001D7528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JULGAMENTO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IMPUGNAÇÕES </w:t>
            </w: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DE </w:t>
            </w:r>
            <w:r w:rsidR="00E37F08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COBRANÇA ADMINISTRATIVA </w:t>
            </w:r>
          </w:p>
        </w:tc>
      </w:tr>
      <w:tr w:rsidR="00282484" w:rsidRPr="00001257" w14:paraId="1AB1D908" w14:textId="77777777" w:rsidTr="00A37E78">
        <w:trPr>
          <w:cantSplit/>
          <w:trHeight w:val="28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D16ED0B" w14:textId="77777777" w:rsidR="00282484" w:rsidRPr="00001257" w:rsidRDefault="00282484" w:rsidP="00CD7024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lang w:eastAsia="pt-BR"/>
              </w:rPr>
            </w:pPr>
            <w:r w:rsidRPr="00001257">
              <w:rPr>
                <w:rFonts w:ascii="Times New Roman" w:eastAsia="Cambria" w:hAnsi="Times New Roman" w:cs="Times New Roman"/>
                <w:lang w:eastAsia="pt-BR"/>
              </w:rPr>
              <w:t>INTERESSAD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9087AD" w14:textId="46F52811" w:rsidR="00282484" w:rsidRPr="001D7528" w:rsidRDefault="00E37F08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  <w:r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>CPFI</w:t>
            </w:r>
            <w:r w:rsidR="00282484" w:rsidRPr="001D7528">
              <w:rPr>
                <w:rFonts w:ascii="Times New Roman" w:eastAsia="Cambria" w:hAnsi="Times New Roman" w:cs="Times New Roman"/>
                <w:bCs/>
                <w:lang w:eastAsia="pt-BR"/>
              </w:rPr>
              <w:t xml:space="preserve"> – CAU/PR</w:t>
            </w:r>
          </w:p>
        </w:tc>
      </w:tr>
      <w:tr w:rsidR="00282484" w:rsidRPr="00001257" w14:paraId="1EBE87E9" w14:textId="77777777" w:rsidTr="00A37E78">
        <w:trPr>
          <w:cantSplit/>
          <w:trHeight w:val="283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33DFD1F0" w14:textId="77777777" w:rsidR="00282484" w:rsidRPr="00001257" w:rsidRDefault="00282484" w:rsidP="00CD7024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bookmarkStart w:id="0" w:name="_Hlk74067147"/>
            <w:r w:rsidRPr="00001257">
              <w:rPr>
                <w:rFonts w:ascii="Times New Roman" w:eastAsia="Cambria" w:hAnsi="Times New Roman" w:cs="Times New Roman"/>
                <w:lang w:eastAsia="pt-BR"/>
              </w:rPr>
              <w:t>ASSUNTO</w:t>
            </w:r>
          </w:p>
        </w:tc>
        <w:tc>
          <w:tcPr>
            <w:tcW w:w="72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C85A959" w14:textId="77777777" w:rsidR="00282484" w:rsidRPr="001D7528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 w:rsidRPr="001D7528">
              <w:rPr>
                <w:rFonts w:ascii="Times New Roman" w:hAnsi="Times New Roman" w:cs="Times New Roman"/>
                <w:b/>
              </w:rPr>
              <w:t>PROPOSTA DE DELIBERAÇÃO</w:t>
            </w:r>
          </w:p>
        </w:tc>
      </w:tr>
      <w:bookmarkEnd w:id="0"/>
      <w:tr w:rsidR="00282484" w:rsidRPr="00001257" w14:paraId="16BDF1C7" w14:textId="77777777" w:rsidTr="00A37E78">
        <w:trPr>
          <w:cantSplit/>
          <w:trHeight w:val="283"/>
        </w:trPr>
        <w:tc>
          <w:tcPr>
            <w:tcW w:w="9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E70C18D" w14:textId="77777777" w:rsidR="00282484" w:rsidRPr="00001257" w:rsidRDefault="00282484" w:rsidP="00CD7024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282484" w:rsidRPr="00001257" w14:paraId="2E3BE34F" w14:textId="77777777" w:rsidTr="00A37E78">
        <w:trPr>
          <w:cantSplit/>
          <w:trHeight w:val="283"/>
        </w:trPr>
        <w:tc>
          <w:tcPr>
            <w:tcW w:w="99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0FF11193" w14:textId="570381C5" w:rsidR="00282484" w:rsidRPr="00001257" w:rsidRDefault="000B75C0" w:rsidP="00CD7024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º </w:t>
            </w:r>
            <w:r w:rsidR="00F579D2">
              <w:rPr>
                <w:rFonts w:ascii="Times New Roman" w:eastAsia="Cambria" w:hAnsi="Times New Roman" w:cs="Times New Roman"/>
                <w:b/>
                <w:lang w:eastAsia="pt-BR"/>
              </w:rPr>
              <w:t>0</w:t>
            </w:r>
            <w:r w:rsidR="00A37E78">
              <w:rPr>
                <w:rFonts w:ascii="Times New Roman" w:eastAsia="Cambria" w:hAnsi="Times New Roman" w:cs="Times New Roman"/>
                <w:b/>
                <w:lang w:eastAsia="pt-BR"/>
              </w:rPr>
              <w:t>15</w:t>
            </w:r>
            <w:r w:rsidR="00282484" w:rsidRPr="001D7528">
              <w:rPr>
                <w:rFonts w:ascii="Times New Roman" w:eastAsia="Cambria" w:hAnsi="Times New Roman" w:cs="Times New Roman"/>
                <w:b/>
                <w:lang w:eastAsia="pt-BR"/>
              </w:rPr>
              <w:t>/202</w:t>
            </w:r>
            <w:r w:rsidR="0032238A">
              <w:rPr>
                <w:rFonts w:ascii="Times New Roman" w:eastAsia="Cambria" w:hAnsi="Times New Roman" w:cs="Times New Roman"/>
                <w:b/>
                <w:lang w:eastAsia="pt-BR"/>
              </w:rPr>
              <w:t>2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="00E37F08">
              <w:rPr>
                <w:rFonts w:ascii="Times New Roman" w:eastAsia="Cambria" w:hAnsi="Times New Roman" w:cs="Times New Roman"/>
                <w:b/>
                <w:lang w:eastAsia="pt-BR"/>
              </w:rPr>
              <w:t>CPFI</w:t>
            </w:r>
            <w:r w:rsidR="00282484" w:rsidRPr="00001257">
              <w:rPr>
                <w:rFonts w:ascii="Times New Roman" w:eastAsia="Cambria" w:hAnsi="Times New Roman" w:cs="Times New Roman"/>
                <w:b/>
                <w:lang w:eastAsia="pt-BR"/>
              </w:rPr>
              <w:t>–CAU/PR</w:t>
            </w:r>
          </w:p>
        </w:tc>
      </w:tr>
    </w:tbl>
    <w:p w14:paraId="18712C43" w14:textId="77777777" w:rsidR="00A37E78" w:rsidRDefault="00A37E78" w:rsidP="00A37E78">
      <w:pPr>
        <w:autoSpaceDE w:val="0"/>
        <w:spacing w:after="0" w:line="240" w:lineRule="auto"/>
        <w:ind w:left="-851" w:right="-567"/>
        <w:contextualSpacing/>
        <w:rPr>
          <w:rFonts w:ascii="Times New Roman" w:hAnsi="Times New Roman" w:cs="Times New Roman"/>
          <w:sz w:val="20"/>
          <w:szCs w:val="20"/>
        </w:rPr>
      </w:pPr>
    </w:p>
    <w:p w14:paraId="0CF1894E" w14:textId="00331B16" w:rsidR="00A37E78" w:rsidRPr="00712DB4" w:rsidRDefault="00A37E78" w:rsidP="00702B0A">
      <w:pPr>
        <w:autoSpaceDE w:val="0"/>
        <w:spacing w:after="0" w:line="240" w:lineRule="auto"/>
        <w:ind w:left="-851"/>
        <w:contextualSpacing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 xml:space="preserve">A COMISSÃO DE PLANEJAMENTO E FINANÇAS (CPFI-CAU/PR), reunida ordinariamente na modalidade presencial no </w:t>
      </w:r>
      <w:r w:rsidR="00712DB4" w:rsidRPr="00712DB4">
        <w:rPr>
          <w:rFonts w:ascii="Times New Roman" w:hAnsi="Times New Roman" w:cs="Times New Roman"/>
        </w:rPr>
        <w:t xml:space="preserve">dia </w:t>
      </w:r>
      <w:r w:rsidRPr="00712DB4">
        <w:rPr>
          <w:rFonts w:ascii="Times New Roman" w:hAnsi="Times New Roman" w:cs="Times New Roman"/>
        </w:rPr>
        <w:t xml:space="preserve">30 de maio de 2022 (segunda-feira) na Sede do CAU/PR, sito </w:t>
      </w:r>
      <w:proofErr w:type="spellStart"/>
      <w:r w:rsidRPr="00712DB4">
        <w:rPr>
          <w:rFonts w:ascii="Times New Roman" w:hAnsi="Times New Roman" w:cs="Times New Roman"/>
        </w:rPr>
        <w:t>á</w:t>
      </w:r>
      <w:proofErr w:type="spellEnd"/>
      <w:r w:rsidRPr="00712DB4">
        <w:rPr>
          <w:rFonts w:ascii="Times New Roman" w:hAnsi="Times New Roman" w:cs="Times New Roman"/>
        </w:rPr>
        <w:t xml:space="preserve"> Avenida Nossa </w:t>
      </w:r>
      <w:proofErr w:type="spellStart"/>
      <w:r w:rsidRPr="00712DB4">
        <w:rPr>
          <w:rFonts w:ascii="Times New Roman" w:hAnsi="Times New Roman" w:cs="Times New Roman"/>
        </w:rPr>
        <w:t>Sra</w:t>
      </w:r>
      <w:proofErr w:type="spellEnd"/>
      <w:r w:rsidRPr="00712DB4">
        <w:rPr>
          <w:rFonts w:ascii="Times New Roman" w:hAnsi="Times New Roman" w:cs="Times New Roman"/>
        </w:rPr>
        <w:t xml:space="preserve"> da Luz, nº 2530 na cidade de Curitiba/PR, no uso das competências que lhe conferem o Art. 103 do Regimento Interno do CAU/PR, após análise do assunto em epígrafe; e</w:t>
      </w:r>
    </w:p>
    <w:p w14:paraId="66C2C25A" w14:textId="77777777" w:rsidR="00A37E78" w:rsidRPr="00712DB4" w:rsidRDefault="00A37E78" w:rsidP="00702B0A">
      <w:pPr>
        <w:autoSpaceDE w:val="0"/>
        <w:spacing w:after="0" w:line="240" w:lineRule="auto"/>
        <w:ind w:left="-851"/>
        <w:contextualSpacing/>
        <w:rPr>
          <w:rFonts w:ascii="Times New Roman" w:hAnsi="Times New Roman" w:cs="Times New Roman"/>
        </w:rPr>
      </w:pPr>
    </w:p>
    <w:p w14:paraId="14B099DD" w14:textId="33941842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Considerando o disposto nas Leis Federais 12</w:t>
      </w:r>
      <w:r w:rsidR="00A37E78" w:rsidRPr="00712DB4">
        <w:rPr>
          <w:rFonts w:ascii="Times New Roman" w:hAnsi="Times New Roman" w:cs="Times New Roman"/>
        </w:rPr>
        <w:t>.</w:t>
      </w:r>
      <w:r w:rsidRPr="00712DB4">
        <w:rPr>
          <w:rFonts w:ascii="Times New Roman" w:hAnsi="Times New Roman" w:cs="Times New Roman"/>
        </w:rPr>
        <w:t>378/2010 e 12</w:t>
      </w:r>
      <w:r w:rsidR="00A37E78" w:rsidRPr="00712DB4">
        <w:rPr>
          <w:rFonts w:ascii="Times New Roman" w:hAnsi="Times New Roman" w:cs="Times New Roman"/>
        </w:rPr>
        <w:t>.</w:t>
      </w:r>
      <w:r w:rsidRPr="00712DB4">
        <w:rPr>
          <w:rFonts w:ascii="Times New Roman" w:hAnsi="Times New Roman" w:cs="Times New Roman"/>
        </w:rPr>
        <w:t>514/2011 quanto a obrigatoriedade da cobrança de anuidades pelos CAU/UF e demais conselhos profissionais;</w:t>
      </w:r>
    </w:p>
    <w:p w14:paraId="53737045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2886971" w14:textId="0EA6EE2C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 xml:space="preserve">Considerando as Resoluções </w:t>
      </w:r>
      <w:r w:rsidR="00A37E78" w:rsidRPr="00712DB4">
        <w:rPr>
          <w:rFonts w:ascii="Times New Roman" w:hAnsi="Times New Roman" w:cs="Times New Roman"/>
        </w:rPr>
        <w:t xml:space="preserve">nº </w:t>
      </w:r>
      <w:r w:rsidRPr="00712DB4">
        <w:rPr>
          <w:rFonts w:ascii="Times New Roman" w:hAnsi="Times New Roman" w:cs="Times New Roman"/>
        </w:rPr>
        <w:t>28/2012, 32/2012</w:t>
      </w:r>
      <w:r w:rsidR="00A37E78" w:rsidRPr="00712DB4">
        <w:rPr>
          <w:rFonts w:ascii="Times New Roman" w:hAnsi="Times New Roman" w:cs="Times New Roman"/>
        </w:rPr>
        <w:t xml:space="preserve"> </w:t>
      </w:r>
      <w:r w:rsidRPr="00712DB4">
        <w:rPr>
          <w:rFonts w:ascii="Times New Roman" w:hAnsi="Times New Roman" w:cs="Times New Roman"/>
        </w:rPr>
        <w:t>e 167/2018 CAU/BR, as quais determinam os procedimentos para registro das pessoas físicas/jurídicas junto aos CAU/UF;</w:t>
      </w:r>
    </w:p>
    <w:p w14:paraId="350BBF10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32526D8D" w14:textId="1EADA1AE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Considerando o disposto na Resolução</w:t>
      </w:r>
      <w:r w:rsidR="00A37E78" w:rsidRPr="00712DB4">
        <w:rPr>
          <w:rFonts w:ascii="Times New Roman" w:hAnsi="Times New Roman" w:cs="Times New Roman"/>
        </w:rPr>
        <w:t xml:space="preserve"> nº</w:t>
      </w:r>
      <w:r w:rsidRPr="00712DB4">
        <w:rPr>
          <w:rFonts w:ascii="Times New Roman" w:hAnsi="Times New Roman" w:cs="Times New Roman"/>
        </w:rPr>
        <w:t xml:space="preserve"> 193/2020 CAU/BR, a qual dispõe sobre anuidades, revisão, parcelamento e ressarcimento de valores devidos aos CAU/UF,</w:t>
      </w:r>
    </w:p>
    <w:p w14:paraId="06205406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1F419962" w14:textId="21442C6B" w:rsidR="00E37F0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 xml:space="preserve">Considerando os devidos esclarecimentos e informações prestados pelos setores responsáveis;  </w:t>
      </w:r>
    </w:p>
    <w:p w14:paraId="4F68CE3A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452657F7" w14:textId="7F79DBC8" w:rsidR="00A37E78" w:rsidRPr="00712DB4" w:rsidRDefault="00E37F08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Considerando o indeferimento das seguintes impugnações</w:t>
      </w:r>
      <w:r w:rsidR="001B0B94" w:rsidRPr="00712DB4">
        <w:rPr>
          <w:rFonts w:ascii="Times New Roman" w:hAnsi="Times New Roman" w:cs="Times New Roman"/>
        </w:rPr>
        <w:t xml:space="preserve"> conforme legislação vigente</w:t>
      </w:r>
      <w:r w:rsidR="003C0CC0" w:rsidRPr="00712DB4">
        <w:rPr>
          <w:rFonts w:ascii="Times New Roman" w:hAnsi="Times New Roman" w:cs="Times New Roman"/>
        </w:rPr>
        <w:t xml:space="preserve">: </w:t>
      </w:r>
      <w:r w:rsidR="00A45E77" w:rsidRPr="00712DB4">
        <w:rPr>
          <w:rFonts w:ascii="Times New Roman" w:hAnsi="Times New Roman" w:cs="Times New Roman"/>
        </w:rPr>
        <w:t>Protocolo</w:t>
      </w:r>
      <w:r w:rsidR="00712DB4">
        <w:rPr>
          <w:rFonts w:ascii="Times New Roman" w:hAnsi="Times New Roman" w:cs="Times New Roman"/>
        </w:rPr>
        <w:t xml:space="preserve"> </w:t>
      </w:r>
      <w:r w:rsidR="00E35B8A" w:rsidRPr="00E35B8A">
        <w:rPr>
          <w:rFonts w:ascii="Times New Roman" w:hAnsi="Times New Roman" w:cs="Times New Roman"/>
        </w:rPr>
        <w:t>987504/2019</w:t>
      </w:r>
    </w:p>
    <w:p w14:paraId="0EDEC7D4" w14:textId="77777777" w:rsidR="00702B0A" w:rsidRPr="00712DB4" w:rsidRDefault="00702B0A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648F72AD" w14:textId="77777777" w:rsidR="00A37E78" w:rsidRPr="00712DB4" w:rsidRDefault="002B4341" w:rsidP="00702B0A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  <w:b/>
          <w:bCs/>
        </w:rPr>
        <w:t>DELIBEROU:</w:t>
      </w:r>
    </w:p>
    <w:p w14:paraId="4EF932F4" w14:textId="572E8279" w:rsidR="00A37E78" w:rsidRPr="00712DB4" w:rsidRDefault="00001257" w:rsidP="00702B0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Aprovar a proposta de deliberação</w:t>
      </w:r>
      <w:r w:rsidR="00262C21" w:rsidRPr="00712DB4">
        <w:rPr>
          <w:rFonts w:ascii="Times New Roman" w:hAnsi="Times New Roman" w:cs="Times New Roman"/>
        </w:rPr>
        <w:t>.</w:t>
      </w:r>
    </w:p>
    <w:p w14:paraId="7F2A3F55" w14:textId="3E2A7638" w:rsidR="005F4B82" w:rsidRPr="00712DB4" w:rsidRDefault="001C5FEC" w:rsidP="00702B0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2DB4">
        <w:rPr>
          <w:rFonts w:ascii="Times New Roman" w:hAnsi="Times New Roman" w:cs="Times New Roman"/>
        </w:rPr>
        <w:t>Encaminhar esta Deliberação à Presidência</w:t>
      </w:r>
      <w:r w:rsidR="00001257" w:rsidRPr="00712DB4">
        <w:rPr>
          <w:rFonts w:ascii="Times New Roman" w:hAnsi="Times New Roman" w:cs="Times New Roman"/>
        </w:rPr>
        <w:t xml:space="preserve"> </w:t>
      </w:r>
      <w:r w:rsidR="00AD4DFD" w:rsidRPr="00712DB4">
        <w:rPr>
          <w:rFonts w:ascii="Times New Roman" w:hAnsi="Times New Roman" w:cs="Times New Roman"/>
        </w:rPr>
        <w:t xml:space="preserve">para ciência </w:t>
      </w:r>
      <w:r w:rsidRPr="00712DB4">
        <w:rPr>
          <w:rFonts w:ascii="Times New Roman" w:hAnsi="Times New Roman" w:cs="Times New Roman"/>
        </w:rPr>
        <w:t>sobre a matéria.</w:t>
      </w:r>
    </w:p>
    <w:p w14:paraId="4881B214" w14:textId="77777777" w:rsidR="00702B0A" w:rsidRPr="00712DB4" w:rsidRDefault="00702B0A" w:rsidP="00702B0A">
      <w:pPr>
        <w:spacing w:after="0" w:line="240" w:lineRule="auto"/>
        <w:ind w:left="-851"/>
        <w:jc w:val="right"/>
        <w:rPr>
          <w:rFonts w:ascii="Times New Roman" w:hAnsi="Times New Roman" w:cs="Times New Roman"/>
        </w:rPr>
      </w:pPr>
    </w:p>
    <w:p w14:paraId="1F1933FE" w14:textId="1B60F6E5" w:rsidR="002B4341" w:rsidRPr="00712DB4" w:rsidRDefault="002B4341" w:rsidP="00702B0A">
      <w:pPr>
        <w:spacing w:after="0" w:line="240" w:lineRule="auto"/>
        <w:ind w:left="-851"/>
        <w:jc w:val="right"/>
        <w:rPr>
          <w:rFonts w:ascii="Times New Roman" w:eastAsia="Times New Roman" w:hAnsi="Times New Roman" w:cs="Times New Roman"/>
          <w:lang w:eastAsia="pt-BR"/>
        </w:rPr>
      </w:pPr>
      <w:r w:rsidRPr="00712DB4">
        <w:rPr>
          <w:rFonts w:ascii="Times New Roman" w:hAnsi="Times New Roman" w:cs="Times New Roman"/>
        </w:rPr>
        <w:t xml:space="preserve">Curitiba (PR), </w:t>
      </w:r>
      <w:r w:rsidR="00702B0A" w:rsidRPr="00712DB4">
        <w:rPr>
          <w:rFonts w:ascii="Times New Roman" w:hAnsi="Times New Roman" w:cs="Times New Roman"/>
        </w:rPr>
        <w:t xml:space="preserve">30 de maio de 2022 </w:t>
      </w:r>
      <w:r w:rsidR="00F21889" w:rsidRPr="00712DB4">
        <w:rPr>
          <w:rFonts w:ascii="Times New Roman" w:hAnsi="Times New Roman" w:cs="Times New Roman"/>
        </w:rPr>
        <w:t xml:space="preserve"> </w:t>
      </w:r>
    </w:p>
    <w:p w14:paraId="4CDD594D" w14:textId="23B43E49" w:rsidR="004F050E" w:rsidRPr="00712DB4" w:rsidRDefault="004F050E" w:rsidP="00A37E78">
      <w:pPr>
        <w:spacing w:after="0" w:line="240" w:lineRule="auto"/>
        <w:rPr>
          <w:rFonts w:ascii="Times New Roman" w:hAnsi="Times New Roman" w:cs="Times New Roman"/>
        </w:rPr>
      </w:pPr>
    </w:p>
    <w:p w14:paraId="54C62C2B" w14:textId="77777777" w:rsidR="00702B0A" w:rsidRPr="00712DB4" w:rsidRDefault="00702B0A" w:rsidP="00A37E78">
      <w:pPr>
        <w:spacing w:after="0" w:line="240" w:lineRule="auto"/>
        <w:rPr>
          <w:rFonts w:ascii="Times New Roman" w:hAnsi="Times New Roman" w:cs="Times New Roman"/>
        </w:rPr>
      </w:pPr>
    </w:p>
    <w:p w14:paraId="6DBD59EB" w14:textId="0223EB21" w:rsidR="00E37F08" w:rsidRDefault="00E37F08" w:rsidP="00A37E78">
      <w:pPr>
        <w:spacing w:after="0" w:line="240" w:lineRule="auto"/>
        <w:rPr>
          <w:rFonts w:ascii="Times New Roman" w:hAnsi="Times New Roman" w:cs="Times New Roman"/>
        </w:rPr>
      </w:pPr>
    </w:p>
    <w:p w14:paraId="37000212" w14:textId="77777777" w:rsidR="00712DB4" w:rsidRPr="00712DB4" w:rsidRDefault="00712DB4" w:rsidP="00A37E78">
      <w:pPr>
        <w:spacing w:after="0" w:line="240" w:lineRule="auto"/>
        <w:rPr>
          <w:rFonts w:ascii="Times New Roman" w:hAnsi="Times New Roman" w:cs="Times New Roman"/>
        </w:rPr>
      </w:pPr>
    </w:p>
    <w:p w14:paraId="485AAB3E" w14:textId="77777777" w:rsidR="004B5785" w:rsidRPr="00712DB4" w:rsidRDefault="004B5785" w:rsidP="00A37E7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95369C" w:rsidRPr="00712DB4" w14:paraId="7E2AA71E" w14:textId="77777777" w:rsidTr="006C1A0A">
        <w:tc>
          <w:tcPr>
            <w:tcW w:w="4530" w:type="dxa"/>
            <w:vAlign w:val="center"/>
          </w:tcPr>
          <w:p w14:paraId="78D41AC6" w14:textId="77777777" w:rsidR="0095369C" w:rsidRPr="00712DB4" w:rsidRDefault="0095369C" w:rsidP="00A37E78">
            <w:pPr>
              <w:jc w:val="center"/>
              <w:rPr>
                <w:b/>
                <w:bCs/>
                <w:sz w:val="22"/>
                <w:szCs w:val="22"/>
              </w:rPr>
            </w:pPr>
            <w:r w:rsidRPr="00712DB4">
              <w:rPr>
                <w:b/>
                <w:bCs/>
                <w:sz w:val="22"/>
                <w:szCs w:val="22"/>
              </w:rPr>
              <w:t xml:space="preserve">AU </w:t>
            </w:r>
            <w:proofErr w:type="spellStart"/>
            <w:r w:rsidRPr="00712DB4">
              <w:rPr>
                <w:b/>
                <w:bCs/>
                <w:sz w:val="22"/>
                <w:szCs w:val="22"/>
              </w:rPr>
              <w:t>Idevall</w:t>
            </w:r>
            <w:proofErr w:type="spellEnd"/>
            <w:r w:rsidRPr="00712DB4">
              <w:rPr>
                <w:b/>
                <w:bCs/>
                <w:sz w:val="22"/>
                <w:szCs w:val="22"/>
              </w:rPr>
              <w:t xml:space="preserve"> dos Santos Filho</w:t>
            </w:r>
          </w:p>
          <w:p w14:paraId="7C14107E" w14:textId="77777777" w:rsidR="0095369C" w:rsidRPr="00712DB4" w:rsidRDefault="0095369C" w:rsidP="00A37E78">
            <w:pPr>
              <w:jc w:val="center"/>
              <w:rPr>
                <w:sz w:val="22"/>
                <w:szCs w:val="22"/>
              </w:rPr>
            </w:pPr>
            <w:r w:rsidRPr="00712DB4">
              <w:rPr>
                <w:sz w:val="22"/>
                <w:szCs w:val="22"/>
              </w:rPr>
              <w:t xml:space="preserve">Coordenador </w:t>
            </w:r>
            <w:proofErr w:type="spellStart"/>
            <w:r w:rsidRPr="00712DB4">
              <w:rPr>
                <w:sz w:val="22"/>
                <w:szCs w:val="22"/>
              </w:rPr>
              <w:t>CPFi</w:t>
            </w:r>
            <w:proofErr w:type="spellEnd"/>
            <w:r w:rsidRPr="00712DB4">
              <w:rPr>
                <w:sz w:val="22"/>
                <w:szCs w:val="22"/>
              </w:rPr>
              <w:t>-CAU/PR</w:t>
            </w:r>
          </w:p>
        </w:tc>
        <w:tc>
          <w:tcPr>
            <w:tcW w:w="4531" w:type="dxa"/>
            <w:vAlign w:val="center"/>
          </w:tcPr>
          <w:p w14:paraId="28C9A7A3" w14:textId="77777777" w:rsidR="0095369C" w:rsidRPr="00712DB4" w:rsidRDefault="0095369C" w:rsidP="00A37E7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2DB4">
              <w:rPr>
                <w:b/>
                <w:bCs/>
                <w:sz w:val="22"/>
                <w:szCs w:val="22"/>
              </w:rPr>
              <w:t>Patricia</w:t>
            </w:r>
            <w:proofErr w:type="spellEnd"/>
            <w:r w:rsidRPr="00712DB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12DB4">
              <w:rPr>
                <w:b/>
                <w:bCs/>
                <w:sz w:val="22"/>
                <w:szCs w:val="22"/>
              </w:rPr>
              <w:t>Ostroski</w:t>
            </w:r>
            <w:proofErr w:type="spellEnd"/>
            <w:r w:rsidRPr="00712DB4">
              <w:rPr>
                <w:b/>
                <w:bCs/>
                <w:sz w:val="22"/>
                <w:szCs w:val="22"/>
              </w:rPr>
              <w:t xml:space="preserve"> Maia</w:t>
            </w:r>
          </w:p>
          <w:p w14:paraId="5B30E76A" w14:textId="77777777" w:rsidR="0095369C" w:rsidRPr="00712DB4" w:rsidRDefault="0095369C" w:rsidP="00A37E78">
            <w:pPr>
              <w:jc w:val="center"/>
              <w:rPr>
                <w:sz w:val="22"/>
                <w:szCs w:val="22"/>
              </w:rPr>
            </w:pPr>
            <w:r w:rsidRPr="00712DB4">
              <w:rPr>
                <w:sz w:val="22"/>
                <w:szCs w:val="22"/>
              </w:rPr>
              <w:t xml:space="preserve">Assistente da </w:t>
            </w:r>
            <w:proofErr w:type="spellStart"/>
            <w:r w:rsidRPr="00712DB4">
              <w:rPr>
                <w:sz w:val="22"/>
                <w:szCs w:val="22"/>
              </w:rPr>
              <w:t>CPFi</w:t>
            </w:r>
            <w:proofErr w:type="spellEnd"/>
            <w:r w:rsidRPr="00712DB4">
              <w:rPr>
                <w:sz w:val="22"/>
                <w:szCs w:val="22"/>
              </w:rPr>
              <w:t>-CAU/PR</w:t>
            </w:r>
          </w:p>
        </w:tc>
      </w:tr>
    </w:tbl>
    <w:p w14:paraId="1D17F7AE" w14:textId="1977B824" w:rsidR="002F61E9" w:rsidRDefault="002F61E9" w:rsidP="00A37E78">
      <w:pPr>
        <w:spacing w:after="0" w:line="240" w:lineRule="auto"/>
        <w:rPr>
          <w:rFonts w:ascii="Times New Roman" w:hAnsi="Times New Roman"/>
        </w:rPr>
      </w:pPr>
    </w:p>
    <w:p w14:paraId="20DFED8F" w14:textId="742C7285" w:rsidR="00702B0A" w:rsidRDefault="00702B0A" w:rsidP="00A37E78">
      <w:pPr>
        <w:spacing w:after="0" w:line="240" w:lineRule="auto"/>
        <w:rPr>
          <w:rFonts w:ascii="Times New Roman" w:hAnsi="Times New Roman"/>
        </w:rPr>
      </w:pPr>
    </w:p>
    <w:p w14:paraId="68323D3E" w14:textId="6A646723" w:rsidR="00702B0A" w:rsidRDefault="00702B0A" w:rsidP="00A37E78">
      <w:pPr>
        <w:spacing w:after="0" w:line="240" w:lineRule="auto"/>
        <w:rPr>
          <w:rFonts w:ascii="Times New Roman" w:hAnsi="Times New Roman"/>
        </w:rPr>
      </w:pPr>
    </w:p>
    <w:p w14:paraId="3A679EC6" w14:textId="03709F5D" w:rsidR="00702B0A" w:rsidRPr="00170109" w:rsidRDefault="00702B0A" w:rsidP="00702B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70109">
        <w:rPr>
          <w:rFonts w:ascii="Times New Roman" w:hAnsi="Times New Roman"/>
          <w:b/>
          <w:bCs/>
          <w:sz w:val="20"/>
          <w:szCs w:val="20"/>
        </w:rPr>
        <w:t>Reunião Ordinária nº 05/2022</w:t>
      </w:r>
    </w:p>
    <w:p w14:paraId="3B707EE5" w14:textId="129E5255" w:rsidR="00702B0A" w:rsidRPr="00170109" w:rsidRDefault="00702B0A" w:rsidP="00702B0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70109">
        <w:rPr>
          <w:rFonts w:ascii="Times New Roman" w:hAnsi="Times New Roman"/>
          <w:b/>
          <w:bCs/>
          <w:sz w:val="20"/>
          <w:szCs w:val="20"/>
        </w:rPr>
        <w:t>Modalidade Presencial – Folha de Votação</w:t>
      </w:r>
    </w:p>
    <w:p w14:paraId="213CB658" w14:textId="77777777" w:rsidR="00702B0A" w:rsidRPr="00170109" w:rsidRDefault="00702B0A" w:rsidP="00A37E7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9781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3841"/>
        <w:gridCol w:w="1036"/>
        <w:gridCol w:w="897"/>
        <w:gridCol w:w="886"/>
        <w:gridCol w:w="866"/>
      </w:tblGrid>
      <w:tr w:rsidR="00702B0A" w:rsidRPr="00702B0A" w14:paraId="3BACDFEF" w14:textId="77777777" w:rsidTr="00702B0A">
        <w:trPr>
          <w:trHeight w:val="230"/>
        </w:trPr>
        <w:tc>
          <w:tcPr>
            <w:tcW w:w="225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7995643" w14:textId="77777777" w:rsidR="00702B0A" w:rsidRPr="00702B0A" w:rsidRDefault="00702B0A" w:rsidP="00702B0A">
            <w:pPr>
              <w:widowControl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08F2DDE" w14:textId="77777777" w:rsidR="00702B0A" w:rsidRPr="00702B0A" w:rsidRDefault="00702B0A" w:rsidP="00702B0A">
            <w:pPr>
              <w:widowControl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Conselheiros</w:t>
            </w:r>
            <w:proofErr w:type="spellEnd"/>
          </w:p>
        </w:tc>
        <w:tc>
          <w:tcPr>
            <w:tcW w:w="3685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7FDF7C34" w14:textId="77777777" w:rsidR="00702B0A" w:rsidRPr="00702B0A" w:rsidRDefault="00702B0A" w:rsidP="00702B0A">
            <w:pPr>
              <w:widowControl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otação</w:t>
            </w:r>
            <w:proofErr w:type="spellEnd"/>
          </w:p>
        </w:tc>
      </w:tr>
      <w:tr w:rsidR="00702B0A" w:rsidRPr="00702B0A" w14:paraId="0DCCAF75" w14:textId="77777777" w:rsidTr="00702B0A">
        <w:trPr>
          <w:trHeight w:val="230"/>
        </w:trPr>
        <w:tc>
          <w:tcPr>
            <w:tcW w:w="2255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7217B634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12B5D5B1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64D390E2" w14:textId="77777777" w:rsidR="00702B0A" w:rsidRPr="00702B0A" w:rsidRDefault="00702B0A" w:rsidP="00702B0A">
            <w:pPr>
              <w:widowControl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236A270A" w14:textId="77777777" w:rsidR="00702B0A" w:rsidRPr="00702B0A" w:rsidRDefault="00702B0A" w:rsidP="00702B0A">
            <w:pPr>
              <w:widowControl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3A68648E" w14:textId="77777777" w:rsidR="00702B0A" w:rsidRPr="00702B0A" w:rsidRDefault="00702B0A" w:rsidP="00702B0A">
            <w:pPr>
              <w:widowControl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866" w:type="dxa"/>
            <w:tcBorders>
              <w:top w:val="single" w:sz="4" w:space="0" w:color="000000"/>
              <w:bottom w:val="single" w:sz="6" w:space="0" w:color="000000"/>
            </w:tcBorders>
          </w:tcPr>
          <w:p w14:paraId="51E65EB9" w14:textId="77777777" w:rsidR="00702B0A" w:rsidRPr="00702B0A" w:rsidRDefault="00702B0A" w:rsidP="00702B0A">
            <w:pPr>
              <w:widowControl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</w:tr>
      <w:tr w:rsidR="00702B0A" w:rsidRPr="00702B0A" w14:paraId="7D2E4259" w14:textId="77777777" w:rsidTr="00702B0A">
        <w:trPr>
          <w:trHeight w:val="230"/>
        </w:trPr>
        <w:tc>
          <w:tcPr>
            <w:tcW w:w="2255" w:type="dxa"/>
            <w:tcBorders>
              <w:top w:val="single" w:sz="6" w:space="0" w:color="000000"/>
              <w:bottom w:val="single" w:sz="4" w:space="0" w:color="000000"/>
            </w:tcBorders>
          </w:tcPr>
          <w:p w14:paraId="0073E397" w14:textId="77777777" w:rsidR="00702B0A" w:rsidRPr="00702B0A" w:rsidRDefault="00702B0A" w:rsidP="00702B0A">
            <w:pPr>
              <w:widowControl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78EEC14A" w14:textId="77777777" w:rsidR="00702B0A" w:rsidRPr="00702B0A" w:rsidRDefault="00702B0A" w:rsidP="00702B0A">
            <w:pPr>
              <w:widowControl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7A1EE1" w14:textId="77777777" w:rsidR="00702B0A" w:rsidRPr="00702B0A" w:rsidRDefault="00702B0A" w:rsidP="0070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FF91CE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894D40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6559AE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2B0A" w:rsidRPr="00702B0A" w14:paraId="4449AC59" w14:textId="77777777" w:rsidTr="00702B0A">
        <w:trPr>
          <w:trHeight w:val="230"/>
        </w:trPr>
        <w:tc>
          <w:tcPr>
            <w:tcW w:w="2255" w:type="dxa"/>
            <w:tcBorders>
              <w:top w:val="single" w:sz="4" w:space="0" w:color="000000"/>
              <w:bottom w:val="single" w:sz="4" w:space="0" w:color="000000"/>
            </w:tcBorders>
          </w:tcPr>
          <w:p w14:paraId="72B43DE0" w14:textId="77777777" w:rsidR="00702B0A" w:rsidRPr="00702B0A" w:rsidRDefault="00702B0A" w:rsidP="00702B0A">
            <w:pPr>
              <w:widowControl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ord-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07B6A9CC" w14:textId="77777777" w:rsidR="00702B0A" w:rsidRPr="00702B0A" w:rsidRDefault="00702B0A" w:rsidP="00702B0A">
            <w:pPr>
              <w:widowControl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Antonio Ricardo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CAE7C" w14:textId="77777777" w:rsidR="00702B0A" w:rsidRPr="00702B0A" w:rsidRDefault="00702B0A" w:rsidP="0070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DE8770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EBCF7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A40B13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2B0A" w:rsidRPr="00702B0A" w14:paraId="58DC04BA" w14:textId="77777777" w:rsidTr="00702B0A">
        <w:trPr>
          <w:trHeight w:val="230"/>
        </w:trPr>
        <w:tc>
          <w:tcPr>
            <w:tcW w:w="2255" w:type="dxa"/>
            <w:tcBorders>
              <w:top w:val="single" w:sz="4" w:space="0" w:color="000000"/>
              <w:bottom w:val="single" w:sz="6" w:space="0" w:color="000000"/>
            </w:tcBorders>
          </w:tcPr>
          <w:p w14:paraId="5965B802" w14:textId="77777777" w:rsidR="00702B0A" w:rsidRPr="00702B0A" w:rsidRDefault="00702B0A" w:rsidP="00702B0A">
            <w:pPr>
              <w:widowControl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mbr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2E511139" w14:textId="77777777" w:rsidR="00702B0A" w:rsidRPr="00702B0A" w:rsidRDefault="00702B0A" w:rsidP="00702B0A">
            <w:pPr>
              <w:widowControl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selheir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eancarl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ersetti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0E9224" w14:textId="77777777" w:rsidR="00702B0A" w:rsidRPr="00702B0A" w:rsidRDefault="00702B0A" w:rsidP="00702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097880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607F12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6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F7B4B3" w14:textId="77777777" w:rsidR="00702B0A" w:rsidRPr="00702B0A" w:rsidRDefault="00702B0A" w:rsidP="00702B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02B0A" w:rsidRPr="00702B0A" w14:paraId="41A843AF" w14:textId="77777777" w:rsidTr="00702B0A">
        <w:trPr>
          <w:trHeight w:val="1076"/>
        </w:trPr>
        <w:tc>
          <w:tcPr>
            <w:tcW w:w="9781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BAE3B46" w14:textId="15675AFC" w:rsidR="00702B0A" w:rsidRPr="00702B0A" w:rsidRDefault="00702B0A" w:rsidP="00702B0A">
            <w:pPr>
              <w:widowControl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istóricodavotaçã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702B0A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en-US"/>
              </w:rPr>
              <w:t xml:space="preserve"> 5</w:t>
            </w:r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ª REUNIÃO ORDINÁRIA 2022 CPFI-CAU/PR  </w:t>
            </w:r>
            <w:r w:rsidR="008036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-   </w:t>
            </w: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ata:</w:t>
            </w:r>
            <w:r w:rsidRPr="00702B0A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en-US"/>
              </w:rPr>
              <w:t>30/05/2022</w:t>
            </w:r>
          </w:p>
          <w:p w14:paraId="3624AEE4" w14:textId="77777777" w:rsidR="00702B0A" w:rsidRPr="00702B0A" w:rsidRDefault="00702B0A" w:rsidP="00702B0A">
            <w:pPr>
              <w:widowControl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tériaemvotaçã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02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PROPOSTA DE DELIBERAÇÃO Nº 014/2022 CPFI –INDEFERIMENTO IMPUGNAÇÃO COBRANÇA ANUIDADE PROTOCOLO 987504/2019</w:t>
            </w:r>
          </w:p>
          <w:p w14:paraId="38563F17" w14:textId="748BAE3C" w:rsidR="00702B0A" w:rsidRPr="00702B0A" w:rsidRDefault="00702B0A" w:rsidP="00702B0A">
            <w:pPr>
              <w:widowControl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esultad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da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votaçã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:</w:t>
            </w:r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Sim </w:t>
            </w: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3),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Nã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stenção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(0),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usência</w:t>
            </w:r>
            <w:proofErr w:type="spellEnd"/>
            <w:r w:rsidR="00170109" w:rsidRPr="001701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 )</w:t>
            </w:r>
            <w:proofErr w:type="gram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três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02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(03)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Conselheiros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14:paraId="5FBF1C29" w14:textId="77777777" w:rsidR="00702B0A" w:rsidRPr="00702B0A" w:rsidRDefault="00702B0A" w:rsidP="00702B0A">
            <w:pPr>
              <w:widowControl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corrências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enhuma</w:t>
            </w:r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ssistente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:</w:t>
            </w:r>
            <w:r w:rsidRPr="00702B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Patricia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>Ostroski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Maia |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nduçãoTrabalhos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en-US"/>
              </w:rPr>
              <w:t>Coordenador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devall</w:t>
            </w:r>
            <w:proofErr w:type="spellEnd"/>
            <w:r w:rsidRPr="00702B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s Santos Filho</w:t>
            </w:r>
          </w:p>
        </w:tc>
      </w:tr>
    </w:tbl>
    <w:p w14:paraId="7F32B6BC" w14:textId="77777777" w:rsidR="00702B0A" w:rsidRPr="003C0CC0" w:rsidRDefault="00702B0A" w:rsidP="00A37E78">
      <w:pPr>
        <w:spacing w:after="0" w:line="240" w:lineRule="auto"/>
        <w:rPr>
          <w:rFonts w:ascii="Times New Roman" w:hAnsi="Times New Roman"/>
        </w:rPr>
      </w:pPr>
    </w:p>
    <w:sectPr w:rsidR="00702B0A" w:rsidRPr="003C0CC0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F5C8" w14:textId="77777777" w:rsidR="00F7544F" w:rsidRDefault="00F7544F" w:rsidP="00F21A0B">
      <w:pPr>
        <w:spacing w:after="0" w:line="240" w:lineRule="auto"/>
      </w:pPr>
      <w:r>
        <w:separator/>
      </w:r>
    </w:p>
  </w:endnote>
  <w:endnote w:type="continuationSeparator" w:id="0">
    <w:p w14:paraId="42B5F2E6" w14:textId="77777777" w:rsidR="00F7544F" w:rsidRDefault="00F7544F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DF95" w14:textId="76C81ACF" w:rsidR="00B1654D" w:rsidRPr="0086459B" w:rsidRDefault="00B1654D" w:rsidP="00B1654D">
    <w:pPr>
      <w:spacing w:after="0" w:line="182" w:lineRule="exact"/>
      <w:ind w:left="10" w:right="9"/>
      <w:jc w:val="center"/>
      <w:rPr>
        <w:rFonts w:ascii="Times New Roman" w:hAnsi="Times New Roman" w:cs="Times New Roman"/>
        <w:b/>
        <w:sz w:val="16"/>
        <w:szCs w:val="16"/>
      </w:rPr>
    </w:pPr>
    <w:r w:rsidRPr="0086459B">
      <w:rPr>
        <w:rFonts w:ascii="Times New Roman" w:hAnsi="Times New Roman" w:cs="Times New Roman"/>
        <w:b/>
        <w:color w:val="006666"/>
        <w:sz w:val="16"/>
        <w:szCs w:val="16"/>
      </w:rPr>
      <w:t>Conselh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Arquitetura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e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Urbanismo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do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Paraná</w:t>
    </w:r>
    <w:r w:rsidRPr="0086459B">
      <w:rPr>
        <w:rFonts w:ascii="Times New Roman" w:hAnsi="Times New Roman" w:cs="Times New Roman"/>
        <w:b/>
        <w:color w:val="00666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|</w:t>
    </w:r>
    <w:r w:rsidRPr="0086459B">
      <w:rPr>
        <w:rFonts w:ascii="Times New Roman" w:hAnsi="Times New Roman" w:cs="Times New Roman"/>
        <w:b/>
        <w:color w:val="00666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b/>
        <w:color w:val="006666"/>
        <w:sz w:val="16"/>
        <w:szCs w:val="16"/>
      </w:rPr>
      <w:t>CAUPR</w:t>
    </w:r>
    <w:r w:rsidR="00433776" w:rsidRPr="0086459B">
      <w:rPr>
        <w:rFonts w:ascii="Times New Roman" w:hAnsi="Times New Roman" w:cs="Times New Roman"/>
        <w:b/>
        <w:color w:val="006666"/>
        <w:sz w:val="16"/>
        <w:szCs w:val="16"/>
      </w:rPr>
      <w:t>.gov.br</w:t>
    </w:r>
  </w:p>
  <w:p w14:paraId="6EFB359C" w14:textId="4D1118FB" w:rsidR="00B1654D" w:rsidRPr="0086459B" w:rsidRDefault="00B1654D" w:rsidP="00B1654D">
    <w:pPr>
      <w:spacing w:after="0" w:line="199" w:lineRule="exact"/>
      <w:ind w:left="10" w:right="10"/>
      <w:jc w:val="center"/>
      <w:rPr>
        <w:rFonts w:ascii="Times New Roman" w:hAnsi="Times New Roman" w:cs="Times New Roman"/>
        <w:sz w:val="16"/>
        <w:szCs w:val="16"/>
      </w:rPr>
    </w:pPr>
    <w:r w:rsidRPr="0086459B">
      <w:rPr>
        <w:rFonts w:ascii="Times New Roman" w:hAnsi="Times New Roman" w:cs="Times New Roman"/>
        <w:color w:val="A6A6A6"/>
        <w:sz w:val="16"/>
        <w:szCs w:val="16"/>
      </w:rPr>
      <w:t>Sede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="00433776"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Casa Mário de Mari | </w:t>
    </w:r>
    <w:r w:rsidRPr="0086459B">
      <w:rPr>
        <w:rFonts w:ascii="Times New Roman" w:hAnsi="Times New Roman" w:cs="Times New Roman"/>
        <w:color w:val="A6A6A6"/>
        <w:sz w:val="16"/>
        <w:szCs w:val="16"/>
      </w:rPr>
      <w:t>Av.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Nossa Senhora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da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Luz,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2.530|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80045-360</w:t>
    </w:r>
    <w:r w:rsidRPr="0086459B">
      <w:rPr>
        <w:rFonts w:ascii="Times New Roman" w:hAnsi="Times New Roman" w:cs="Times New Roman"/>
        <w:color w:val="A6A6A6"/>
        <w:spacing w:val="-1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Curitiba/PR</w:t>
    </w:r>
    <w:r w:rsidRPr="0086459B">
      <w:rPr>
        <w:rFonts w:ascii="Times New Roman" w:hAnsi="Times New Roman" w:cs="Times New Roman"/>
        <w:color w:val="A6A6A6"/>
        <w:spacing w:val="-2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|</w:t>
    </w:r>
    <w:r w:rsidRPr="0086459B">
      <w:rPr>
        <w:rFonts w:ascii="Times New Roman" w:hAnsi="Times New Roman" w:cs="Times New Roman"/>
        <w:color w:val="A6A6A6"/>
        <w:spacing w:val="-3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+55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(41)</w:t>
    </w:r>
    <w:r w:rsidR="00027F5F" w:rsidRPr="0086459B">
      <w:rPr>
        <w:rFonts w:ascii="Times New Roman" w:hAnsi="Times New Roman" w:cs="Times New Roman"/>
        <w:color w:val="A6A6A6"/>
        <w:sz w:val="16"/>
        <w:szCs w:val="16"/>
      </w:rPr>
      <w:t xml:space="preserve"> </w:t>
    </w:r>
    <w:r w:rsidRPr="0086459B">
      <w:rPr>
        <w:rFonts w:ascii="Times New Roman" w:hAnsi="Times New Roman" w:cs="Times New Roman"/>
        <w:color w:val="A6A6A6"/>
        <w:sz w:val="16"/>
        <w:szCs w:val="16"/>
      </w:rPr>
      <w:t>3218.0200</w:t>
    </w:r>
  </w:p>
  <w:p w14:paraId="723BC80D" w14:textId="75B96C29" w:rsidR="00F21A0B" w:rsidRPr="00B1654D" w:rsidRDefault="00636269" w:rsidP="00B1654D">
    <w:pPr>
      <w:spacing w:after="0"/>
      <w:ind w:left="11" w:right="6"/>
      <w:jc w:val="center"/>
      <w:rPr>
        <w:rFonts w:ascii="DaxCondensed" w:hAnsi="DaxCondensed"/>
        <w:b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576EC65C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001257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001257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2</w:t>
                          </w:r>
                          <w:r w:rsidRPr="00001257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001257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30437C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2</w:t>
                          </w:r>
                          <w:r w:rsidR="00003007" w:rsidRPr="00001257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1F558326" w14:textId="77777777" w:rsidR="00F3551A" w:rsidRPr="00001257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6.8pt;margin-top:722.1pt;width:35.65pt;height:1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" filled="f" stroked="f">
              <v:textbox inset="0,0,0,0">
                <w:txbxContent>
                  <w:p w14:paraId="0FADF325" w14:textId="72E44421" w:rsidR="00F3551A" w:rsidRPr="00001257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001257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2</w:t>
                    </w:r>
                    <w:r w:rsidRPr="00001257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001257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30437C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2</w:t>
                    </w:r>
                    <w:r w:rsidR="00003007" w:rsidRPr="00001257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1F558326" w14:textId="77777777" w:rsidR="00F3551A" w:rsidRPr="00001257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1FA7" w14:textId="77777777" w:rsidR="00F7544F" w:rsidRDefault="00F7544F" w:rsidP="00F21A0B">
      <w:pPr>
        <w:spacing w:after="0" w:line="240" w:lineRule="auto"/>
      </w:pPr>
      <w:r>
        <w:separator/>
      </w:r>
    </w:p>
  </w:footnote>
  <w:footnote w:type="continuationSeparator" w:id="0">
    <w:p w14:paraId="38754735" w14:textId="77777777" w:rsidR="00F7544F" w:rsidRDefault="00F7544F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658A" w14:textId="2D4B4A23" w:rsidR="00522CE9" w:rsidRDefault="00282484" w:rsidP="00282484">
    <w:pPr>
      <w:pStyle w:val="Cabealho"/>
      <w:tabs>
        <w:tab w:val="clear" w:pos="4252"/>
        <w:tab w:val="clear" w:pos="8504"/>
        <w:tab w:val="left" w:pos="268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0FE1A65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033F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22B200EF">
              <wp:simplePos x="0" y="0"/>
              <wp:positionH relativeFrom="margin">
                <wp:posOffset>1377315</wp:posOffset>
              </wp:positionH>
              <wp:positionV relativeFrom="topMargin">
                <wp:posOffset>800099</wp:posOffset>
              </wp:positionV>
              <wp:extent cx="3295650" cy="2190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385034FF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 w:rsidRPr="00282484"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 w:rsidR="00282484" w:rsidRPr="00282484"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 w:rsidRPr="0028248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45pt;margin-top:63pt;width:259.5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" filled="f" stroked="f">
              <v:textbox inset="0,0,0,0">
                <w:txbxContent>
                  <w:p w14:paraId="44429018" w14:textId="385034FF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 w:rsidRPr="00282484"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 w:rsidR="00282484" w:rsidRPr="00282484"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 w:rsidRPr="0028248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14:paraId="0F1E86D1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2126C6CF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  <w:p w14:paraId="16A9A0AD" w14:textId="77777777" w:rsidR="00282484" w:rsidRDefault="00282484" w:rsidP="00282484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513BDE"/>
    <w:multiLevelType w:val="hybridMultilevel"/>
    <w:tmpl w:val="0646F58A"/>
    <w:lvl w:ilvl="0" w:tplc="59F812E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1273">
    <w:abstractNumId w:val="4"/>
  </w:num>
  <w:num w:numId="2" w16cid:durableId="998538972">
    <w:abstractNumId w:val="3"/>
  </w:num>
  <w:num w:numId="3" w16cid:durableId="1178889147">
    <w:abstractNumId w:val="0"/>
  </w:num>
  <w:num w:numId="4" w16cid:durableId="777482854">
    <w:abstractNumId w:val="1"/>
  </w:num>
  <w:num w:numId="5" w16cid:durableId="2103528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32"/>
    <w:rsid w:val="00001257"/>
    <w:rsid w:val="00003007"/>
    <w:rsid w:val="000034D4"/>
    <w:rsid w:val="00027F5F"/>
    <w:rsid w:val="000314EB"/>
    <w:rsid w:val="00037E47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5C0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109"/>
    <w:rsid w:val="00170770"/>
    <w:rsid w:val="0017150E"/>
    <w:rsid w:val="00171E79"/>
    <w:rsid w:val="0017352B"/>
    <w:rsid w:val="00176499"/>
    <w:rsid w:val="00176CA6"/>
    <w:rsid w:val="0018255E"/>
    <w:rsid w:val="00184289"/>
    <w:rsid w:val="001A2145"/>
    <w:rsid w:val="001A214C"/>
    <w:rsid w:val="001A31BC"/>
    <w:rsid w:val="001A3881"/>
    <w:rsid w:val="001B0B94"/>
    <w:rsid w:val="001B490E"/>
    <w:rsid w:val="001B67C8"/>
    <w:rsid w:val="001B7932"/>
    <w:rsid w:val="001C3BA2"/>
    <w:rsid w:val="001C4980"/>
    <w:rsid w:val="001C5C2D"/>
    <w:rsid w:val="001C5FEC"/>
    <w:rsid w:val="001D03D7"/>
    <w:rsid w:val="001D3BBF"/>
    <w:rsid w:val="001D7528"/>
    <w:rsid w:val="001E1011"/>
    <w:rsid w:val="001E3C9B"/>
    <w:rsid w:val="001E66C7"/>
    <w:rsid w:val="001F4FE6"/>
    <w:rsid w:val="00202094"/>
    <w:rsid w:val="00207A78"/>
    <w:rsid w:val="00234E6F"/>
    <w:rsid w:val="0023741D"/>
    <w:rsid w:val="0024066B"/>
    <w:rsid w:val="00244AF8"/>
    <w:rsid w:val="0025037D"/>
    <w:rsid w:val="002515C3"/>
    <w:rsid w:val="00252783"/>
    <w:rsid w:val="00255F5B"/>
    <w:rsid w:val="002604BE"/>
    <w:rsid w:val="00261D95"/>
    <w:rsid w:val="00262057"/>
    <w:rsid w:val="00262C21"/>
    <w:rsid w:val="002654BE"/>
    <w:rsid w:val="00265837"/>
    <w:rsid w:val="00267F95"/>
    <w:rsid w:val="00282484"/>
    <w:rsid w:val="00282D63"/>
    <w:rsid w:val="00291F48"/>
    <w:rsid w:val="0029261B"/>
    <w:rsid w:val="0029448D"/>
    <w:rsid w:val="00296143"/>
    <w:rsid w:val="002979CF"/>
    <w:rsid w:val="002B4341"/>
    <w:rsid w:val="002C0499"/>
    <w:rsid w:val="002D3FA3"/>
    <w:rsid w:val="002D5470"/>
    <w:rsid w:val="002D5BB0"/>
    <w:rsid w:val="002D6E0C"/>
    <w:rsid w:val="002E3E53"/>
    <w:rsid w:val="002E3F4C"/>
    <w:rsid w:val="002E42C0"/>
    <w:rsid w:val="002E4EAE"/>
    <w:rsid w:val="002E7289"/>
    <w:rsid w:val="002F1C98"/>
    <w:rsid w:val="002F5AEE"/>
    <w:rsid w:val="002F61E9"/>
    <w:rsid w:val="0030437C"/>
    <w:rsid w:val="00314948"/>
    <w:rsid w:val="00314D37"/>
    <w:rsid w:val="00315906"/>
    <w:rsid w:val="0032139A"/>
    <w:rsid w:val="00321F8C"/>
    <w:rsid w:val="0032238A"/>
    <w:rsid w:val="00324D96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5A44"/>
    <w:rsid w:val="003A6F57"/>
    <w:rsid w:val="003C0CC0"/>
    <w:rsid w:val="003C300D"/>
    <w:rsid w:val="003C612D"/>
    <w:rsid w:val="003E0FA7"/>
    <w:rsid w:val="003E33F9"/>
    <w:rsid w:val="003F183F"/>
    <w:rsid w:val="0040476C"/>
    <w:rsid w:val="00410A3E"/>
    <w:rsid w:val="004126BC"/>
    <w:rsid w:val="004145A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293F"/>
    <w:rsid w:val="00464947"/>
    <w:rsid w:val="0046512B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4AD"/>
    <w:rsid w:val="004B3790"/>
    <w:rsid w:val="004B5785"/>
    <w:rsid w:val="004C207E"/>
    <w:rsid w:val="004C2D54"/>
    <w:rsid w:val="004E5152"/>
    <w:rsid w:val="004F050E"/>
    <w:rsid w:val="004F4E73"/>
    <w:rsid w:val="004F528F"/>
    <w:rsid w:val="004F6AE7"/>
    <w:rsid w:val="005025E3"/>
    <w:rsid w:val="005074C5"/>
    <w:rsid w:val="00511C83"/>
    <w:rsid w:val="00514147"/>
    <w:rsid w:val="00522CE9"/>
    <w:rsid w:val="005408B5"/>
    <w:rsid w:val="00540ABE"/>
    <w:rsid w:val="00542943"/>
    <w:rsid w:val="005430D1"/>
    <w:rsid w:val="00544B5D"/>
    <w:rsid w:val="0054619C"/>
    <w:rsid w:val="0055496F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B2FE9"/>
    <w:rsid w:val="005C0FEE"/>
    <w:rsid w:val="005C1DAA"/>
    <w:rsid w:val="005D4B82"/>
    <w:rsid w:val="005D6E1C"/>
    <w:rsid w:val="005F236B"/>
    <w:rsid w:val="005F3CA3"/>
    <w:rsid w:val="005F4B82"/>
    <w:rsid w:val="005F6877"/>
    <w:rsid w:val="00600403"/>
    <w:rsid w:val="00603045"/>
    <w:rsid w:val="00620CBC"/>
    <w:rsid w:val="00625DB2"/>
    <w:rsid w:val="006335FF"/>
    <w:rsid w:val="00636269"/>
    <w:rsid w:val="00636E95"/>
    <w:rsid w:val="00647381"/>
    <w:rsid w:val="006479C0"/>
    <w:rsid w:val="006533B2"/>
    <w:rsid w:val="006562EF"/>
    <w:rsid w:val="00656E44"/>
    <w:rsid w:val="00662860"/>
    <w:rsid w:val="006653CB"/>
    <w:rsid w:val="006740E5"/>
    <w:rsid w:val="00674695"/>
    <w:rsid w:val="00676A23"/>
    <w:rsid w:val="00676E50"/>
    <w:rsid w:val="00690402"/>
    <w:rsid w:val="00692ECE"/>
    <w:rsid w:val="00695B09"/>
    <w:rsid w:val="0069660A"/>
    <w:rsid w:val="00697C94"/>
    <w:rsid w:val="006A0DAC"/>
    <w:rsid w:val="006A1ADF"/>
    <w:rsid w:val="006C00E8"/>
    <w:rsid w:val="006C67FF"/>
    <w:rsid w:val="006D08B7"/>
    <w:rsid w:val="006D0BE4"/>
    <w:rsid w:val="006D7487"/>
    <w:rsid w:val="006E4356"/>
    <w:rsid w:val="006E7076"/>
    <w:rsid w:val="006F624B"/>
    <w:rsid w:val="00701226"/>
    <w:rsid w:val="00702858"/>
    <w:rsid w:val="00702B0A"/>
    <w:rsid w:val="00712DB4"/>
    <w:rsid w:val="0071311F"/>
    <w:rsid w:val="00725F5E"/>
    <w:rsid w:val="00727775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03614"/>
    <w:rsid w:val="0082319E"/>
    <w:rsid w:val="008247C5"/>
    <w:rsid w:val="008279A5"/>
    <w:rsid w:val="00831A5F"/>
    <w:rsid w:val="0083731C"/>
    <w:rsid w:val="00856227"/>
    <w:rsid w:val="00856A96"/>
    <w:rsid w:val="0086459B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44F05"/>
    <w:rsid w:val="0094673A"/>
    <w:rsid w:val="00951526"/>
    <w:rsid w:val="0095369C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A7DAF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045ED"/>
    <w:rsid w:val="00A1205C"/>
    <w:rsid w:val="00A128C2"/>
    <w:rsid w:val="00A33AE2"/>
    <w:rsid w:val="00A34F07"/>
    <w:rsid w:val="00A361FE"/>
    <w:rsid w:val="00A37309"/>
    <w:rsid w:val="00A37E78"/>
    <w:rsid w:val="00A43E50"/>
    <w:rsid w:val="00A443C3"/>
    <w:rsid w:val="00A45E77"/>
    <w:rsid w:val="00A51EC6"/>
    <w:rsid w:val="00A61884"/>
    <w:rsid w:val="00A637BC"/>
    <w:rsid w:val="00A72F83"/>
    <w:rsid w:val="00A768BC"/>
    <w:rsid w:val="00A82A90"/>
    <w:rsid w:val="00AA5535"/>
    <w:rsid w:val="00AA5E19"/>
    <w:rsid w:val="00AA7A75"/>
    <w:rsid w:val="00AB6ABE"/>
    <w:rsid w:val="00AB71BE"/>
    <w:rsid w:val="00AD4DFD"/>
    <w:rsid w:val="00AD6F98"/>
    <w:rsid w:val="00AE199F"/>
    <w:rsid w:val="00AF5357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BD7"/>
    <w:rsid w:val="00B61E0E"/>
    <w:rsid w:val="00B62753"/>
    <w:rsid w:val="00B75C2B"/>
    <w:rsid w:val="00B76922"/>
    <w:rsid w:val="00B77AFB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477E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912FB"/>
    <w:rsid w:val="00CA0158"/>
    <w:rsid w:val="00CA1488"/>
    <w:rsid w:val="00CA3DD4"/>
    <w:rsid w:val="00CB0655"/>
    <w:rsid w:val="00CB18B1"/>
    <w:rsid w:val="00CD5361"/>
    <w:rsid w:val="00CD62CB"/>
    <w:rsid w:val="00CD6D1E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6541"/>
    <w:rsid w:val="00DB7D28"/>
    <w:rsid w:val="00DC5EC7"/>
    <w:rsid w:val="00DD0837"/>
    <w:rsid w:val="00DD3719"/>
    <w:rsid w:val="00DE3038"/>
    <w:rsid w:val="00DE670B"/>
    <w:rsid w:val="00DF196A"/>
    <w:rsid w:val="00DF3C0A"/>
    <w:rsid w:val="00DF3EB0"/>
    <w:rsid w:val="00DF7759"/>
    <w:rsid w:val="00E0047D"/>
    <w:rsid w:val="00E02C07"/>
    <w:rsid w:val="00E05B32"/>
    <w:rsid w:val="00E126A3"/>
    <w:rsid w:val="00E12727"/>
    <w:rsid w:val="00E152FF"/>
    <w:rsid w:val="00E16A50"/>
    <w:rsid w:val="00E16BD6"/>
    <w:rsid w:val="00E216DC"/>
    <w:rsid w:val="00E256DB"/>
    <w:rsid w:val="00E35B8A"/>
    <w:rsid w:val="00E35CC6"/>
    <w:rsid w:val="00E35D2F"/>
    <w:rsid w:val="00E37F08"/>
    <w:rsid w:val="00E443FF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E42C6"/>
    <w:rsid w:val="00EE45D3"/>
    <w:rsid w:val="00EF0C28"/>
    <w:rsid w:val="00F02813"/>
    <w:rsid w:val="00F1412C"/>
    <w:rsid w:val="00F17C8C"/>
    <w:rsid w:val="00F21889"/>
    <w:rsid w:val="00F21A0B"/>
    <w:rsid w:val="00F259E6"/>
    <w:rsid w:val="00F268F0"/>
    <w:rsid w:val="00F31BEF"/>
    <w:rsid w:val="00F3551A"/>
    <w:rsid w:val="00F355FF"/>
    <w:rsid w:val="00F36AB5"/>
    <w:rsid w:val="00F4442D"/>
    <w:rsid w:val="00F466CC"/>
    <w:rsid w:val="00F579D2"/>
    <w:rsid w:val="00F606EC"/>
    <w:rsid w:val="00F63DCF"/>
    <w:rsid w:val="00F72A10"/>
    <w:rsid w:val="00F7544F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EB5F9-2590-41E8-A3B8-163BFBE2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purl.org/dc/elements/1.1/"/>
    <ds:schemaRef ds:uri="01c6502a-6854-40ee-9b3a-a067dd9f661b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CIA MAIA</cp:lastModifiedBy>
  <cp:revision>243</cp:revision>
  <cp:lastPrinted>2022-06-10T19:49:00Z</cp:lastPrinted>
  <dcterms:created xsi:type="dcterms:W3CDTF">2021-08-30T13:37:00Z</dcterms:created>
  <dcterms:modified xsi:type="dcterms:W3CDTF">2022-06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